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26392A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1E3237">
            <w:t>Russ College of Engineering and Technology</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106712F6"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1E3237">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E07E78"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572B3AAA"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1E3237">
            <w:t>Russ College of Engineering and Technology</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E07E78"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CB823FE" w:rsidR="00C820BD" w:rsidRDefault="001E3237" w:rsidP="00374D0E">
          <w:pPr>
            <w:jc w:val="center"/>
          </w:pPr>
          <w:r>
            <w:t>Mei Wei</w:t>
          </w:r>
        </w:p>
      </w:sdtContent>
    </w:sdt>
    <w:p w14:paraId="01E0ECA4" w14:textId="3FA3E1F6" w:rsidR="00C820BD" w:rsidRDefault="00C820BD" w:rsidP="00C820BD">
      <w:pPr>
        <w:jc w:val="center"/>
      </w:pPr>
      <w:r>
        <w:t xml:space="preserve">Dean, </w:t>
      </w:r>
      <w:sdt>
        <w:sdtPr>
          <w:id w:val="-1751273211"/>
          <w:placeholder>
            <w:docPart w:val="2D61BF3640064564A571CF23F5978618"/>
          </w:placeholder>
          <w:text/>
        </w:sdtPr>
        <w:sdtEndPr/>
        <w:sdtContent>
          <w:r w:rsidR="001E3237">
            <w:t>Russ College of Engineering and Technology</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E07E78"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E07E78"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E07E78"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E07E78"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E07E78"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E07E78"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E07E78">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E07E78">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E07E78">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E07E78"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E07E78">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E07E78">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E07E78">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E07E78">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E07E78">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E07E78"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E07E78">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E07E78">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E07E78">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E07E78">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E07E78">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E07E78">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E07E78">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E07E78">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E07E78">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E07E78"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E07E78"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E07E78"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666AB2">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666AB2">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5D06F6"/>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11CDADC9"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5D06F6">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367DB">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A367DB">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364E683A">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562" cy="1198636"/>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7707A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707A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707A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707A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707A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5D06F6">
      <w:pPr>
        <w:pStyle w:val="Heading2"/>
      </w:pPr>
      <w:bookmarkStart w:id="15" w:name="_Toc65752793"/>
    </w:p>
    <w:p w14:paraId="19C0C24D" w14:textId="021E870C" w:rsidR="00364DAE" w:rsidRDefault="00364DAE" w:rsidP="00364DAE">
      <w:pPr>
        <w:pStyle w:val="Heading2"/>
      </w:pPr>
      <w:r>
        <w:t>What is a Heading</w:t>
      </w:r>
      <w:r w:rsidR="00CB78EF">
        <w:t xml:space="preserve"> </w:t>
      </w:r>
      <w:r w:rsidR="00481544">
        <w:t>E</w:t>
      </w:r>
      <w:r w:rsidR="00CB78EF">
        <w:t xml:space="preserve">nding with a </w:t>
      </w:r>
      <w:r w:rsidR="00481544">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6B98AE44" w14:textId="77777777" w:rsidR="005D06F6" w:rsidRDefault="005D06F6">
      <w:pPr>
        <w:spacing w:after="160" w:line="259" w:lineRule="auto"/>
        <w:rPr>
          <w:b/>
        </w:rPr>
      </w:pPr>
      <w:r>
        <w:rPr>
          <w:b/>
        </w:rPr>
        <w:br w:type="page"/>
      </w:r>
    </w:p>
    <w:p w14:paraId="1A7672FD" w14:textId="7B579FC1"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5D06F6">
      <w:pPr>
        <w:pStyle w:val="ListParagraph"/>
        <w:numPr>
          <w:ilvl w:val="0"/>
          <w:numId w:val="6"/>
        </w:numPr>
        <w:tabs>
          <w:tab w:val="left" w:pos="990"/>
        </w:tabs>
        <w:ind w:firstLine="0"/>
      </w:pPr>
      <w:r>
        <w:t>Update page numbers only</w:t>
      </w:r>
    </w:p>
    <w:p w14:paraId="1127A74C" w14:textId="77777777" w:rsidR="000140BF" w:rsidRDefault="000140BF" w:rsidP="005D06F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2765A981" w:rsidR="00881BE4" w:rsidRDefault="00EB33DE" w:rsidP="00881BE4">
      <w:r>
        <w:tab/>
      </w:r>
      <w:r w:rsidR="00881BE4" w:rsidRPr="00FB2D79">
        <w:t xml:space="preserve">There must be one blank double-space </w:t>
      </w:r>
      <w:r w:rsidR="007707A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3A3792EB" w14:textId="21BBB8BF" w:rsidR="00881BE4" w:rsidRDefault="007707AA" w:rsidP="007707AA">
      <w:pPr>
        <w:spacing w:line="240" w:lineRule="auto"/>
        <w:ind w:hanging="270"/>
      </w:pPr>
      <w:r w:rsidRPr="00084251">
        <w:rPr>
          <w:noProof/>
          <w:sz w:val="26"/>
          <w:szCs w:val="26"/>
        </w:rPr>
        <w:drawing>
          <wp:inline distT="0" distB="0" distL="0" distR="0" wp14:anchorId="39AB44DD" wp14:editId="7A7DA514">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5D06F6"/>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5D06F6"/>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097839F4" w14:textId="2AE7F320" w:rsidR="005D06F6" w:rsidRDefault="005D06F6" w:rsidP="005D06F6">
      <w:bookmarkStart w:id="25" w:name="_Toc65752801"/>
    </w:p>
    <w:p w14:paraId="1F66CF65" w14:textId="77777777" w:rsidR="005D06F6" w:rsidRDefault="005D06F6" w:rsidP="005D06F6">
      <w:pPr>
        <w:spacing w:line="240" w:lineRule="auto"/>
        <w:rPr>
          <w:rStyle w:val="Heading3Char"/>
        </w:rPr>
      </w:pPr>
    </w:p>
    <w:p w14:paraId="0C4ED7BE" w14:textId="007E5464" w:rsidR="005B4699" w:rsidRDefault="00C72339" w:rsidP="00C72339">
      <w:pPr>
        <w:rPr>
          <w:rStyle w:val="Heading3Char"/>
        </w:rPr>
      </w:pPr>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3BD21244" w:rsidR="00CB78EF" w:rsidRPr="00CB78EF" w:rsidRDefault="00CB78EF" w:rsidP="005D06F6">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31" w:name="_Hlk75261601"/>
      <w:bookmarkStart w:id="32" w:name="_Hlk75259306"/>
      <w:commentRangeStart w:id="33"/>
      <w:r w:rsidR="005D06F6" w:rsidRPr="005D06F6">
        <w:rPr>
          <w:color w:val="2E74B5" w:themeColor="accent1" w:themeShade="BF"/>
        </w:rPr>
        <w:t>10.1177/1073191107313003</w:t>
      </w:r>
      <w:commentRangeEnd w:id="33"/>
      <w:r w:rsidR="005D06F6" w:rsidRPr="005D06F6">
        <w:rPr>
          <w:color w:val="2E74B5" w:themeColor="accent1" w:themeShade="BF"/>
          <w:sz w:val="16"/>
          <w:szCs w:val="16"/>
        </w:rPr>
        <w:commentReference w:id="33"/>
      </w:r>
      <w:r w:rsidR="005D06F6" w:rsidRPr="005D06F6">
        <w:rPr>
          <w:color w:val="2E74B5" w:themeColor="accent1" w:themeShade="BF"/>
        </w:rPr>
        <w:t xml:space="preserve"> (doi must be formatted in </w:t>
      </w:r>
      <w:r w:rsidR="005D06F6" w:rsidRPr="005D06F6">
        <w:t>black</w:t>
      </w:r>
      <w:r w:rsidR="005D06F6" w:rsidRPr="005D06F6">
        <w:rPr>
          <w:color w:val="2E74B5" w:themeColor="accent1" w:themeShade="BF"/>
        </w:rPr>
        <w:t xml:space="preserve"> or blue. Choose and stay consistent).</w:t>
      </w:r>
      <w:bookmarkEnd w:id="31"/>
      <w:bookmarkEnd w:id="32"/>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570CAF29"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34" w:name="_Hlk75259335"/>
      <w:r w:rsidR="005D06F6" w:rsidRPr="00E26EB2">
        <w:rPr>
          <w:color w:val="2E74B5" w:themeColor="accent1" w:themeShade="BF"/>
        </w:rPr>
        <w:t>10.1080/10926770802344836</w:t>
      </w:r>
      <w:bookmarkEnd w:id="34"/>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5" w:name="_Toc65752807"/>
      <w:r>
        <w:lastRenderedPageBreak/>
        <w:t>Appendix A: Guidelines for Appendices</w:t>
      </w:r>
      <w:bookmarkEnd w:id="35"/>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6" w:name="_Toc65752808"/>
      <w:r>
        <w:lastRenderedPageBreak/>
        <w:t>Appendix B: Additional Formatting Considerations</w:t>
      </w:r>
      <w:bookmarkEnd w:id="36"/>
    </w:p>
    <w:p w14:paraId="36543983" w14:textId="77777777" w:rsidR="005D06F6" w:rsidRPr="005D06F6" w:rsidRDefault="005D06F6" w:rsidP="005D06F6">
      <w:pPr>
        <w:numPr>
          <w:ilvl w:val="0"/>
          <w:numId w:val="20"/>
        </w:numPr>
        <w:tabs>
          <w:tab w:val="left" w:pos="1080"/>
        </w:tabs>
        <w:ind w:left="1080"/>
        <w:contextualSpacing/>
      </w:pPr>
      <w:bookmarkStart w:id="37" w:name="_Hlk74830736"/>
      <w:r w:rsidRPr="005D06F6">
        <w:t>Text in the entire document should be double-spaced (2.0) or (1.5). You must</w:t>
      </w:r>
    </w:p>
    <w:p w14:paraId="582F1EF8" w14:textId="77777777" w:rsidR="005D06F6" w:rsidRPr="005D06F6" w:rsidRDefault="005D06F6" w:rsidP="005D06F6">
      <w:pPr>
        <w:tabs>
          <w:tab w:val="left" w:pos="1080"/>
        </w:tabs>
        <w:ind w:left="1080" w:hanging="360"/>
      </w:pPr>
      <w:r w:rsidRPr="005D06F6">
        <w:t xml:space="preserve">      be consistent.</w:t>
      </w:r>
    </w:p>
    <w:p w14:paraId="22C3FBC5" w14:textId="77777777" w:rsidR="005D06F6" w:rsidRPr="005D06F6" w:rsidRDefault="005D06F6" w:rsidP="005D06F6">
      <w:pPr>
        <w:numPr>
          <w:ilvl w:val="0"/>
          <w:numId w:val="20"/>
        </w:numPr>
        <w:ind w:left="1080"/>
        <w:contextualSpacing/>
      </w:pPr>
      <w:r w:rsidRPr="005D06F6">
        <w:t>There must be only double-spacing (2.0) between and after all headings and paragraphs.</w:t>
      </w:r>
    </w:p>
    <w:p w14:paraId="539E68B7" w14:textId="77777777" w:rsidR="005D06F6" w:rsidRPr="005D06F6" w:rsidRDefault="005D06F6" w:rsidP="005D06F6">
      <w:pPr>
        <w:numPr>
          <w:ilvl w:val="0"/>
          <w:numId w:val="20"/>
        </w:numPr>
        <w:tabs>
          <w:tab w:val="left" w:pos="1080"/>
        </w:tabs>
        <w:ind w:left="1080"/>
        <w:contextualSpacing/>
      </w:pPr>
      <w:r w:rsidRPr="005D06F6">
        <w:t>Paragraphs must be consistently indented to 0.5 in.</w:t>
      </w:r>
    </w:p>
    <w:p w14:paraId="7F241E80" w14:textId="2098A40F" w:rsidR="005D06F6" w:rsidRPr="005D06F6" w:rsidRDefault="005D06F6" w:rsidP="005D06F6">
      <w:pPr>
        <w:numPr>
          <w:ilvl w:val="0"/>
          <w:numId w:val="20"/>
        </w:numPr>
        <w:tabs>
          <w:tab w:val="left" w:pos="1080"/>
        </w:tabs>
        <w:ind w:left="1080"/>
        <w:contextualSpacing/>
      </w:pPr>
      <w:r w:rsidRPr="005D06F6">
        <w:t xml:space="preserve">There must be one-blank double-space (2.0) </w:t>
      </w:r>
      <w:r w:rsidR="007707AA">
        <w:t xml:space="preserve">or three blank single-spaces (1.0) </w:t>
      </w:r>
      <w:r w:rsidRPr="005D06F6">
        <w:t>before and after all tables and figures.</w:t>
      </w:r>
    </w:p>
    <w:p w14:paraId="27B31587" w14:textId="77777777" w:rsidR="005D06F6" w:rsidRPr="005D06F6" w:rsidRDefault="005D06F6" w:rsidP="005D06F6">
      <w:pPr>
        <w:numPr>
          <w:ilvl w:val="0"/>
          <w:numId w:val="20"/>
        </w:numPr>
        <w:tabs>
          <w:tab w:val="left" w:pos="1080"/>
        </w:tabs>
        <w:ind w:left="1080"/>
        <w:contextualSpacing/>
      </w:pPr>
      <w:r w:rsidRPr="005D06F6">
        <w:t xml:space="preserve">All table </w:t>
      </w:r>
      <w:r w:rsidRPr="005D06F6">
        <w:rPr>
          <w:i/>
          <w:iCs/>
        </w:rPr>
        <w:t>and</w:t>
      </w:r>
      <w:r w:rsidRPr="005D06F6">
        <w:t xml:space="preserve"> figure numbers and titles appear above tables and figures.</w:t>
      </w:r>
    </w:p>
    <w:p w14:paraId="1C4DADCB" w14:textId="77777777" w:rsidR="005D06F6" w:rsidRPr="005D06F6" w:rsidRDefault="005D06F6" w:rsidP="005D06F6">
      <w:pPr>
        <w:numPr>
          <w:ilvl w:val="0"/>
          <w:numId w:val="20"/>
        </w:numPr>
        <w:tabs>
          <w:tab w:val="left" w:pos="1080"/>
        </w:tabs>
        <w:ind w:left="1080"/>
        <w:contextualSpacing/>
      </w:pPr>
      <w:r w:rsidRPr="005D06F6">
        <w:t>Footnotes must be single-spaced (1.0).</w:t>
      </w:r>
    </w:p>
    <w:p w14:paraId="6B10FEBD" w14:textId="77777777" w:rsidR="005D06F6" w:rsidRPr="005D06F6" w:rsidRDefault="005D06F6" w:rsidP="005D06F6">
      <w:pPr>
        <w:numPr>
          <w:ilvl w:val="0"/>
          <w:numId w:val="20"/>
        </w:numPr>
        <w:tabs>
          <w:tab w:val="left" w:pos="1080"/>
        </w:tabs>
        <w:ind w:left="1080"/>
        <w:contextualSpacing/>
      </w:pPr>
      <w:r w:rsidRPr="005D06F6">
        <w:t xml:space="preserve">All tables and figures must be aligned left, </w:t>
      </w:r>
      <w:r w:rsidRPr="005D06F6">
        <w:rPr>
          <w:i/>
          <w:iCs/>
        </w:rPr>
        <w:t>not</w:t>
      </w:r>
      <w:r w:rsidRPr="005D06F6">
        <w:t xml:space="preserve"> centered.</w:t>
      </w:r>
    </w:p>
    <w:p w14:paraId="2C11F76C" w14:textId="7C83F11A" w:rsidR="00CB78EF" w:rsidRPr="00635CF1" w:rsidRDefault="005D06F6" w:rsidP="007707AA">
      <w:pPr>
        <w:numPr>
          <w:ilvl w:val="0"/>
          <w:numId w:val="20"/>
        </w:numPr>
        <w:tabs>
          <w:tab w:val="left" w:pos="1080"/>
        </w:tabs>
        <w:ind w:left="1080"/>
        <w:contextualSpacing/>
      </w:pPr>
      <w:r w:rsidRPr="005D06F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7"/>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dkins, Michael" w:date="2021-03-15T13:46:00Z" w:initials="AM">
    <w:p w14:paraId="6F28ECC2" w14:textId="77777777" w:rsidR="005D06F6" w:rsidRDefault="005D06F6" w:rsidP="005D06F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8EC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8ECC2"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7D0" w14:textId="77777777" w:rsidR="00E07E78" w:rsidRDefault="00E07E78" w:rsidP="00374D0E">
      <w:r>
        <w:separator/>
      </w:r>
    </w:p>
  </w:endnote>
  <w:endnote w:type="continuationSeparator" w:id="0">
    <w:p w14:paraId="60375AEB" w14:textId="77777777" w:rsidR="00E07E78" w:rsidRDefault="00E07E78"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CBAA" w14:textId="77777777" w:rsidR="00E07E78" w:rsidRDefault="00E07E78" w:rsidP="00374D0E">
      <w:r>
        <w:separator/>
      </w:r>
    </w:p>
  </w:footnote>
  <w:footnote w:type="continuationSeparator" w:id="0">
    <w:p w14:paraId="4F1E6D77" w14:textId="77777777" w:rsidR="00E07E78" w:rsidRDefault="00E07E78"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1A2"/>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3237"/>
    <w:rsid w:val="001E4028"/>
    <w:rsid w:val="001E582A"/>
    <w:rsid w:val="001F6570"/>
    <w:rsid w:val="0020145E"/>
    <w:rsid w:val="0020161E"/>
    <w:rsid w:val="00206BC8"/>
    <w:rsid w:val="002116DB"/>
    <w:rsid w:val="002146B3"/>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92BBC"/>
    <w:rsid w:val="003A3AE6"/>
    <w:rsid w:val="003B31EF"/>
    <w:rsid w:val="003C0AC0"/>
    <w:rsid w:val="003C3E1D"/>
    <w:rsid w:val="003C6C48"/>
    <w:rsid w:val="003D4516"/>
    <w:rsid w:val="003F4BF5"/>
    <w:rsid w:val="00407050"/>
    <w:rsid w:val="0041115F"/>
    <w:rsid w:val="004125E6"/>
    <w:rsid w:val="00413409"/>
    <w:rsid w:val="00421EE2"/>
    <w:rsid w:val="00423450"/>
    <w:rsid w:val="0042528D"/>
    <w:rsid w:val="004476C2"/>
    <w:rsid w:val="00450C71"/>
    <w:rsid w:val="00462C0B"/>
    <w:rsid w:val="00476914"/>
    <w:rsid w:val="0048154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37186"/>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06F6"/>
    <w:rsid w:val="005D3E64"/>
    <w:rsid w:val="005D49E2"/>
    <w:rsid w:val="005D71EB"/>
    <w:rsid w:val="005E2CF6"/>
    <w:rsid w:val="005F3DF4"/>
    <w:rsid w:val="005F6467"/>
    <w:rsid w:val="00600141"/>
    <w:rsid w:val="00604695"/>
    <w:rsid w:val="00615D16"/>
    <w:rsid w:val="00635CF1"/>
    <w:rsid w:val="006362A4"/>
    <w:rsid w:val="00641CBB"/>
    <w:rsid w:val="00643581"/>
    <w:rsid w:val="006440EC"/>
    <w:rsid w:val="0066466E"/>
    <w:rsid w:val="0066672A"/>
    <w:rsid w:val="00666AB2"/>
    <w:rsid w:val="0066736D"/>
    <w:rsid w:val="00671CAF"/>
    <w:rsid w:val="00672971"/>
    <w:rsid w:val="006810C4"/>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07AA"/>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77F7"/>
    <w:rsid w:val="00840029"/>
    <w:rsid w:val="00845857"/>
    <w:rsid w:val="00851EB8"/>
    <w:rsid w:val="008657FA"/>
    <w:rsid w:val="00870CCC"/>
    <w:rsid w:val="00872302"/>
    <w:rsid w:val="00873333"/>
    <w:rsid w:val="00874E93"/>
    <w:rsid w:val="00877D1F"/>
    <w:rsid w:val="00881BE4"/>
    <w:rsid w:val="00881EAB"/>
    <w:rsid w:val="008900CE"/>
    <w:rsid w:val="00894113"/>
    <w:rsid w:val="00895CA8"/>
    <w:rsid w:val="008A4386"/>
    <w:rsid w:val="008A6BD3"/>
    <w:rsid w:val="008C32A1"/>
    <w:rsid w:val="008C3EF4"/>
    <w:rsid w:val="008E10F2"/>
    <w:rsid w:val="00903938"/>
    <w:rsid w:val="0091280A"/>
    <w:rsid w:val="0092587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9BA"/>
    <w:rsid w:val="00A00A7F"/>
    <w:rsid w:val="00A03E39"/>
    <w:rsid w:val="00A0613A"/>
    <w:rsid w:val="00A137CD"/>
    <w:rsid w:val="00A3409B"/>
    <w:rsid w:val="00A367D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35C8"/>
    <w:rsid w:val="00B54F18"/>
    <w:rsid w:val="00B7027C"/>
    <w:rsid w:val="00B72D33"/>
    <w:rsid w:val="00B82401"/>
    <w:rsid w:val="00B83DA8"/>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175DC"/>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07E7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5D06F6"/>
    <w:rPr>
      <w:sz w:val="16"/>
      <w:szCs w:val="16"/>
    </w:rPr>
  </w:style>
  <w:style w:type="paragraph" w:styleId="CommentText">
    <w:name w:val="annotation text"/>
    <w:basedOn w:val="Normal"/>
    <w:link w:val="CommentTextChar"/>
    <w:uiPriority w:val="99"/>
    <w:semiHidden/>
    <w:unhideWhenUsed/>
    <w:rsid w:val="005D06F6"/>
    <w:pPr>
      <w:spacing w:line="240" w:lineRule="auto"/>
    </w:pPr>
    <w:rPr>
      <w:sz w:val="20"/>
      <w:szCs w:val="20"/>
    </w:rPr>
  </w:style>
  <w:style w:type="character" w:customStyle="1" w:styleId="CommentTextChar">
    <w:name w:val="Comment Text Char"/>
    <w:basedOn w:val="DefaultParagraphFont"/>
    <w:link w:val="CommentText"/>
    <w:uiPriority w:val="99"/>
    <w:semiHidden/>
    <w:rsid w:val="005D06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377E7"/>
    <w:rsid w:val="00255A99"/>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7F6CF3"/>
    <w:rsid w:val="00801E56"/>
    <w:rsid w:val="008336EB"/>
    <w:rsid w:val="00880B68"/>
    <w:rsid w:val="008D3251"/>
    <w:rsid w:val="009612E1"/>
    <w:rsid w:val="0099484A"/>
    <w:rsid w:val="009B0C72"/>
    <w:rsid w:val="009E4F5E"/>
    <w:rsid w:val="00A33D2F"/>
    <w:rsid w:val="00AA1B9A"/>
    <w:rsid w:val="00B41A91"/>
    <w:rsid w:val="00BF772B"/>
    <w:rsid w:val="00C26AC8"/>
    <w:rsid w:val="00C50C0C"/>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2:00Z</dcterms:created>
  <dcterms:modified xsi:type="dcterms:W3CDTF">2021-07-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